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实用预测方法  上  周易与股票市场预测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实用预测方法  上  周易与股票市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39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股票期货实用预测方法  上  周易与股票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